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96-2024-MMS_1958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胜利通海集团东营天蓝节能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东营市河口区和平街以南、河口二、三矿以西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东营市河口区河庆路创业大厦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高低压成套电气及配电控制设备生产，智能化油井rtu和仪器仪表及装置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07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9452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